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7A28BE">
        <w:rPr>
          <w:rFonts w:cs="Times New Roman"/>
          <w:szCs w:val="24"/>
          <w:u w:val="single"/>
        </w:rPr>
        <w:t>рядовой запаса</w:t>
      </w:r>
      <w:r w:rsidR="000F75E1" w:rsidRPr="007A28BE">
        <w:rPr>
          <w:rFonts w:cs="Times New Roman"/>
          <w:szCs w:val="24"/>
          <w:u w:val="single"/>
        </w:rPr>
        <w:t xml:space="preserve"> </w:t>
      </w:r>
      <w:r w:rsidR="000C16D8" w:rsidRPr="007A28BE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F1232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 xml:space="preserve">р. </w:t>
      </w:r>
      <w:r w:rsidRPr="00446D11">
        <w:rPr>
          <w:rStyle w:val="20"/>
        </w:rPr>
        <w:t>{}</w:t>
      </w:r>
    </w:p>
    <w:p w14:paraId="15424CEB" w14:textId="419B15C2" w:rsidR="007E73FC" w:rsidRPr="007E73FC" w:rsidRDefault="007E73FC" w:rsidP="00F1232C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 xml:space="preserve">ФГБОУ ВО «Иркутский государственный университет», </w:t>
      </w:r>
      <w:r w:rsidRPr="006103D7">
        <w:rPr>
          <w:rStyle w:val="20"/>
        </w:rPr>
        <w:t>{}</w:t>
      </w:r>
      <w:r w:rsidRPr="00CE6BC2">
        <w:rPr>
          <w:rFonts w:cs="Times New Roman"/>
          <w:szCs w:val="24"/>
          <w:u w:val="single"/>
        </w:rPr>
        <w:t xml:space="preserve">, </w:t>
      </w:r>
      <w:r w:rsidRPr="006103D7">
        <w:rPr>
          <w:rStyle w:val="20"/>
        </w:rPr>
        <w:t>{}</w:t>
      </w:r>
      <w:r w:rsidRPr="00CE6BC2">
        <w:rPr>
          <w:rFonts w:cs="Times New Roman"/>
          <w:szCs w:val="24"/>
          <w:u w:val="single"/>
        </w:rPr>
        <w:t>,</w:t>
      </w:r>
      <w:r w:rsidRPr="00E12DD3">
        <w:rPr>
          <w:rFonts w:cs="Times New Roman"/>
          <w:szCs w:val="24"/>
        </w:rPr>
        <w:t xml:space="preserve"> </w:t>
      </w:r>
      <w:r w:rsidRPr="0098547A">
        <w:rPr>
          <w:rFonts w:cs="Times New Roman"/>
          <w:szCs w:val="24"/>
        </w:rPr>
        <w:t>{},</w:t>
      </w:r>
    </w:p>
    <w:p w14:paraId="2B8D91B7" w14:textId="77777777" w:rsidR="007E73FC" w:rsidRDefault="007E73FC" w:rsidP="00F1232C">
      <w:pPr>
        <w:pStyle w:val="a3"/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711BD1C0" w14:textId="77777777" w:rsidR="007E73FC" w:rsidRPr="00E12DD3" w:rsidRDefault="007E73FC" w:rsidP="00F1232C">
      <w:pPr>
        <w:pStyle w:val="a3"/>
        <w:spacing w:after="24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F1232C">
      <w:pPr>
        <w:pStyle w:val="a3"/>
        <w:spacing w:after="240"/>
        <w:ind w:left="467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r w:rsidRPr="00983FC6">
        <w:rPr>
          <w:rFonts w:cs="Times New Roman"/>
          <w:szCs w:val="24"/>
          <w:u w:val="single"/>
        </w:rPr>
        <w:t>трелковые</w:t>
      </w:r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F1232C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D7663DC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  <w:r w:rsidR="007A58F7">
        <w:rPr>
          <w:rFonts w:cs="Times New Roman"/>
          <w:szCs w:val="24"/>
        </w:rPr>
        <w:t>Дисциплинирован и исполнителен.</w:t>
      </w:r>
    </w:p>
    <w:p w14:paraId="1E0C8D02" w14:textId="103D8448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тверд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>Обязанности</w:t>
      </w:r>
      <w:r w:rsidR="007A58F7">
        <w:rPr>
          <w:rFonts w:cs="Times New Roman"/>
          <w:szCs w:val="24"/>
        </w:rPr>
        <w:t xml:space="preserve"> по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090EA8">
        <w:rPr>
          <w:rFonts w:cs="Times New Roman"/>
          <w:szCs w:val="24"/>
        </w:rPr>
        <w:t>о</w:t>
      </w:r>
      <w:r w:rsidR="003D05A3">
        <w:rPr>
          <w:rFonts w:cs="Times New Roman"/>
          <w:szCs w:val="24"/>
        </w:rPr>
        <w:t>своил</w:t>
      </w:r>
      <w:r w:rsidR="007A58F7">
        <w:rPr>
          <w:rFonts w:cs="Times New Roman"/>
          <w:szCs w:val="24"/>
        </w:rPr>
        <w:t xml:space="preserve"> в полном объеме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</w:t>
      </w:r>
      <w:r w:rsidR="007A58F7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Стрелковым оружием владеет </w:t>
      </w:r>
      <w:r w:rsidR="007A58F7">
        <w:rPr>
          <w:rFonts w:cs="Times New Roman"/>
          <w:szCs w:val="24"/>
        </w:rPr>
        <w:t>умело</w:t>
      </w:r>
      <w:r w:rsidR="003D05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7A58F7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67F00D0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>Опрятен, соблюдает правила военной формы</w:t>
      </w:r>
      <w:r w:rsidR="007A58F7">
        <w:rPr>
          <w:rFonts w:cs="Times New Roman"/>
          <w:szCs w:val="24"/>
        </w:rPr>
        <w:t>, является примером для других</w:t>
      </w:r>
      <w:r w:rsidR="003D05A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Активно у</w:t>
      </w:r>
      <w:r w:rsidR="003D05A3">
        <w:rPr>
          <w:rFonts w:cs="Times New Roman"/>
          <w:szCs w:val="24"/>
        </w:rPr>
        <w:t>частвует в общественной жизни.</w:t>
      </w:r>
      <w:r w:rsidR="007A58F7">
        <w:rPr>
          <w:rFonts w:cs="Times New Roman"/>
          <w:szCs w:val="24"/>
        </w:rPr>
        <w:t xml:space="preserve"> Пользуется авторитетом у сослуживцев.</w:t>
      </w:r>
      <w:r w:rsidR="003D05A3">
        <w:rPr>
          <w:rFonts w:cs="Times New Roman"/>
          <w:szCs w:val="24"/>
        </w:rPr>
        <w:t xml:space="preserve"> Физически развит. В строевом отношении подтянут.</w:t>
      </w:r>
    </w:p>
    <w:p w14:paraId="116CAD43" w14:textId="287CC5A6" w:rsidR="000C16D8" w:rsidRDefault="000C16D8" w:rsidP="00F1232C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C601C8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7C5870">
        <w:rPr>
          <w:rFonts w:cs="Times New Roman"/>
          <w:szCs w:val="24"/>
        </w:rPr>
        <w:t>.</w:t>
      </w:r>
    </w:p>
    <w:p w14:paraId="113F9C83" w14:textId="134A31BB" w:rsidR="000C16D8" w:rsidRDefault="000C16D8" w:rsidP="00F1232C">
      <w:pPr>
        <w:pStyle w:val="a3"/>
        <w:spacing w:after="48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90EA8"/>
    <w:rsid w:val="000C16D8"/>
    <w:rsid w:val="000F75E1"/>
    <w:rsid w:val="001C1C1F"/>
    <w:rsid w:val="00285E57"/>
    <w:rsid w:val="00363C3F"/>
    <w:rsid w:val="003B2C89"/>
    <w:rsid w:val="003D05A3"/>
    <w:rsid w:val="00446D11"/>
    <w:rsid w:val="005078C2"/>
    <w:rsid w:val="00596994"/>
    <w:rsid w:val="005F508F"/>
    <w:rsid w:val="006103D7"/>
    <w:rsid w:val="00781755"/>
    <w:rsid w:val="007A28BE"/>
    <w:rsid w:val="007A58F7"/>
    <w:rsid w:val="007C2BA1"/>
    <w:rsid w:val="007C5870"/>
    <w:rsid w:val="007E73FC"/>
    <w:rsid w:val="00983FC6"/>
    <w:rsid w:val="00A46B6B"/>
    <w:rsid w:val="00A5082E"/>
    <w:rsid w:val="00A50EE2"/>
    <w:rsid w:val="00AA0B91"/>
    <w:rsid w:val="00BB7774"/>
    <w:rsid w:val="00BD1D98"/>
    <w:rsid w:val="00C601C8"/>
    <w:rsid w:val="00CE6BC2"/>
    <w:rsid w:val="00D537E3"/>
    <w:rsid w:val="00DC022C"/>
    <w:rsid w:val="00DD7648"/>
    <w:rsid w:val="00E12DD3"/>
    <w:rsid w:val="00E67DAF"/>
    <w:rsid w:val="00F1232C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10</cp:revision>
  <dcterms:created xsi:type="dcterms:W3CDTF">2021-07-21T07:06:00Z</dcterms:created>
  <dcterms:modified xsi:type="dcterms:W3CDTF">2021-07-28T07:14:00Z</dcterms:modified>
</cp:coreProperties>
</file>